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0D0E2B" w:rsidRDefault="00594F14" w:rsidP="008B4B62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sprawy: </w:t>
      </w:r>
      <w:r w:rsidR="00E406A6">
        <w:rPr>
          <w:rFonts w:ascii="Times New Roman" w:hAnsi="Times New Roman"/>
          <w:b/>
          <w:sz w:val="22"/>
          <w:szCs w:val="22"/>
        </w:rPr>
        <w:t>2020</w:t>
      </w:r>
      <w:r w:rsidR="009904C5">
        <w:rPr>
          <w:rFonts w:ascii="Times New Roman" w:hAnsi="Times New Roman"/>
          <w:b/>
          <w:sz w:val="22"/>
          <w:szCs w:val="22"/>
        </w:rPr>
        <w:t>.</w:t>
      </w:r>
      <w:r w:rsidR="00FD1C81">
        <w:rPr>
          <w:rFonts w:ascii="Times New Roman" w:hAnsi="Times New Roman"/>
          <w:b/>
          <w:sz w:val="22"/>
          <w:szCs w:val="22"/>
        </w:rPr>
        <w:t>03</w:t>
      </w:r>
      <w:r w:rsidRPr="000D0E2B">
        <w:rPr>
          <w:rFonts w:ascii="Times New Roman" w:hAnsi="Times New Roman"/>
          <w:b/>
          <w:sz w:val="22"/>
          <w:szCs w:val="22"/>
        </w:rPr>
        <w:t>.ZP</w:t>
      </w:r>
    </w:p>
    <w:p w:rsidR="00866D2A" w:rsidRPr="000D0E2B" w:rsidRDefault="00866D2A" w:rsidP="008B4B62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Załącznik nr 1</w:t>
      </w:r>
      <w:r w:rsidR="0079092D" w:rsidRPr="000D0E2B">
        <w:rPr>
          <w:rFonts w:ascii="Times New Roman" w:hAnsi="Times New Roman"/>
          <w:sz w:val="22"/>
          <w:szCs w:val="22"/>
        </w:rPr>
        <w:t xml:space="preserve"> do SIWZ</w:t>
      </w:r>
    </w:p>
    <w:p w:rsidR="000B3733" w:rsidRPr="000D0E2B" w:rsidRDefault="000B3733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0D0E2B" w:rsidRDefault="005D1284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777A1B" w:rsidRPr="000D0E2B" w:rsidRDefault="00777A1B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866D2A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</w:t>
      </w:r>
      <w:r w:rsidR="00A9187A" w:rsidRPr="000D0E2B">
        <w:rPr>
          <w:rFonts w:ascii="Times New Roman" w:hAnsi="Times New Roman"/>
          <w:sz w:val="22"/>
          <w:szCs w:val="22"/>
        </w:rPr>
        <w:t>..............</w:t>
      </w:r>
      <w:r w:rsidRPr="000D0E2B">
        <w:rPr>
          <w:rFonts w:ascii="Times New Roman" w:hAnsi="Times New Roman"/>
          <w:sz w:val="22"/>
          <w:szCs w:val="22"/>
        </w:rPr>
        <w:t>......................</w:t>
      </w:r>
    </w:p>
    <w:p w:rsidR="000B3733" w:rsidRPr="000D0E2B" w:rsidRDefault="000B3733" w:rsidP="008B4B62">
      <w:pPr>
        <w:pStyle w:val="Tekstpodstawowy3"/>
        <w:spacing w:after="0" w:line="276" w:lineRule="auto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/pieczęć W</w:t>
      </w:r>
      <w:r w:rsidR="00866D2A" w:rsidRPr="000D0E2B">
        <w:rPr>
          <w:rFonts w:ascii="Times New Roman" w:hAnsi="Times New Roman"/>
          <w:sz w:val="22"/>
          <w:szCs w:val="22"/>
        </w:rPr>
        <w:t>ykonawcy/</w:t>
      </w:r>
    </w:p>
    <w:p w:rsidR="00B512C9" w:rsidRPr="000D0E2B" w:rsidRDefault="00B512C9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0D0E2B" w:rsidRDefault="00B512C9" w:rsidP="008B4B6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866D2A" w:rsidRPr="000D0E2B" w:rsidRDefault="00777A1B" w:rsidP="008B4B62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D0E2B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0D0E2B" w:rsidRDefault="00A9187A" w:rsidP="008B4B6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66D2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................</w:t>
      </w:r>
      <w:r w:rsidRPr="000D0E2B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</w:t>
      </w:r>
      <w:r w:rsidR="00420DDE" w:rsidRPr="000D0E2B">
        <w:rPr>
          <w:rFonts w:ascii="Times New Roman" w:hAnsi="Times New Roman"/>
          <w:b/>
          <w:sz w:val="22"/>
          <w:szCs w:val="22"/>
        </w:rPr>
        <w:t>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0D0E2B" w:rsidRDefault="00420DDE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Wpisana</w:t>
      </w:r>
      <w:r w:rsidR="00866D2A" w:rsidRPr="000D0E2B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</w:t>
      </w:r>
      <w:r w:rsidR="00866D2A" w:rsidRPr="000D0E2B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.....</w:t>
      </w:r>
      <w:r w:rsidR="00866D2A"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b/>
          <w:sz w:val="22"/>
          <w:szCs w:val="22"/>
        </w:rPr>
        <w:t>.......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A9187A" w:rsidRPr="000D0E2B" w:rsidRDefault="00866D2A" w:rsidP="008B4B6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>
        <w:rPr>
          <w:rFonts w:ascii="Times New Roman" w:hAnsi="Times New Roman"/>
          <w:b/>
          <w:sz w:val="22"/>
          <w:szCs w:val="22"/>
        </w:rPr>
        <w:t>.........</w:t>
      </w:r>
      <w:r w:rsidRPr="000D0E2B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0D0E2B">
        <w:rPr>
          <w:rFonts w:ascii="Times New Roman" w:hAnsi="Times New Roman"/>
          <w:b/>
          <w:sz w:val="22"/>
          <w:szCs w:val="22"/>
        </w:rPr>
        <w:t>...............</w:t>
      </w:r>
      <w:r w:rsidRPr="000D0E2B">
        <w:rPr>
          <w:rFonts w:ascii="Times New Roman" w:hAnsi="Times New Roman"/>
          <w:b/>
          <w:sz w:val="22"/>
          <w:szCs w:val="22"/>
        </w:rPr>
        <w:t>.........</w:t>
      </w:r>
      <w:r w:rsidR="00A9187A" w:rsidRPr="000D0E2B">
        <w:rPr>
          <w:rFonts w:ascii="Times New Roman" w:hAnsi="Times New Roman"/>
          <w:b/>
          <w:sz w:val="22"/>
          <w:szCs w:val="22"/>
        </w:rPr>
        <w:t>......</w:t>
      </w:r>
      <w:r w:rsidR="009870A6" w:rsidRPr="000D0E2B">
        <w:rPr>
          <w:rFonts w:ascii="Times New Roman" w:hAnsi="Times New Roman"/>
          <w:b/>
          <w:sz w:val="22"/>
          <w:szCs w:val="22"/>
        </w:rPr>
        <w:t>......</w:t>
      </w:r>
      <w:r w:rsidR="000D0E2B">
        <w:rPr>
          <w:rFonts w:ascii="Times New Roman" w:hAnsi="Times New Roman"/>
          <w:b/>
          <w:sz w:val="22"/>
          <w:szCs w:val="22"/>
        </w:rPr>
        <w:t>......</w:t>
      </w:r>
    </w:p>
    <w:p w:rsidR="00B45EE7" w:rsidRDefault="00B45EE7" w:rsidP="008B4B6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94F14" w:rsidRPr="00B45EE7" w:rsidRDefault="00A9187A" w:rsidP="008B4B62">
      <w:pPr>
        <w:pStyle w:val="Tekstpodstawowy3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na:</w:t>
      </w:r>
      <w:r w:rsidR="00330BE1">
        <w:rPr>
          <w:rFonts w:ascii="Times New Roman" w:hAnsi="Times New Roman"/>
          <w:b/>
          <w:sz w:val="22"/>
          <w:szCs w:val="22"/>
        </w:rPr>
        <w:t xml:space="preserve"> </w:t>
      </w:r>
      <w:r w:rsidR="00E406A6">
        <w:rPr>
          <w:rFonts w:ascii="Times New Roman" w:hAnsi="Times New Roman"/>
          <w:b/>
          <w:sz w:val="22"/>
          <w:szCs w:val="22"/>
        </w:rPr>
        <w:t xml:space="preserve">Obsługę infrastruktury </w:t>
      </w:r>
      <w:r w:rsidR="00FD1C81">
        <w:rPr>
          <w:rFonts w:ascii="Times New Roman" w:hAnsi="Times New Roman"/>
          <w:b/>
          <w:sz w:val="22"/>
          <w:szCs w:val="22"/>
        </w:rPr>
        <w:t>tele</w:t>
      </w:r>
      <w:r w:rsidR="00E406A6">
        <w:rPr>
          <w:rFonts w:ascii="Times New Roman" w:hAnsi="Times New Roman"/>
          <w:b/>
          <w:sz w:val="22"/>
          <w:szCs w:val="22"/>
        </w:rPr>
        <w:t>informatycznej przez 12 miesięcy.</w:t>
      </w:r>
    </w:p>
    <w:p w:rsidR="009E4B9F" w:rsidRPr="000D0E2B" w:rsidRDefault="009E4B9F" w:rsidP="008B4B6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B45EE7" w:rsidRPr="000D0E2B" w:rsidTr="00E406A6">
        <w:trPr>
          <w:trHeight w:hRule="exact" w:val="79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B45EE7" w:rsidRPr="000D0E2B" w:rsidRDefault="00B45EE7" w:rsidP="008B4B62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E2B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45EE7" w:rsidRPr="000D0E2B" w:rsidTr="00E406A6">
        <w:trPr>
          <w:trHeight w:hRule="exact" w:val="4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45EE7" w:rsidRPr="000D0E2B" w:rsidRDefault="00B45EE7" w:rsidP="008B4B6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EE7" w:rsidRPr="000D0E2B" w:rsidRDefault="00B45EE7" w:rsidP="008B4B6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Słownie: cena netto: ….…………................................................................................................. …………………………………………………………………..…………………...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.PLN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atek VAT (cyfrowo):  …</w:t>
      </w:r>
      <w:r>
        <w:rPr>
          <w:rFonts w:ascii="Times New Roman" w:hAnsi="Times New Roman"/>
          <w:sz w:val="22"/>
          <w:szCs w:val="22"/>
        </w:rPr>
        <w:t>…..</w:t>
      </w:r>
      <w:r w:rsidRPr="000D0E2B">
        <w:rPr>
          <w:rFonts w:ascii="Times New Roman" w:hAnsi="Times New Roman"/>
          <w:sz w:val="22"/>
          <w:szCs w:val="22"/>
        </w:rPr>
        <w:t>……PLN (i słownie):   ……………………………</w:t>
      </w:r>
      <w:r>
        <w:rPr>
          <w:rFonts w:ascii="Times New Roman" w:hAnsi="Times New Roman"/>
          <w:sz w:val="22"/>
          <w:szCs w:val="22"/>
        </w:rPr>
        <w:t>………</w:t>
      </w:r>
      <w:r w:rsidRPr="000D0E2B">
        <w:rPr>
          <w:rFonts w:ascii="Times New Roman" w:hAnsi="Times New Roman"/>
          <w:sz w:val="22"/>
          <w:szCs w:val="22"/>
        </w:rPr>
        <w:t>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…….………….PLN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artość brutto: ..........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..………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..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0D0E2B">
        <w:rPr>
          <w:rFonts w:ascii="Times New Roman" w:hAnsi="Times New Roman"/>
          <w:sz w:val="22"/>
          <w:szCs w:val="22"/>
        </w:rPr>
        <w:t>…………………………...…….PLN.</w:t>
      </w:r>
    </w:p>
    <w:p w:rsidR="00B45EE7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546151" w:rsidRPr="000D0E2B" w:rsidRDefault="00546151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Default="00E406A6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ym:</w:t>
      </w:r>
    </w:p>
    <w:tbl>
      <w:tblPr>
        <w:tblStyle w:val="Tabela-Siatka"/>
        <w:tblW w:w="0" w:type="auto"/>
        <w:tblInd w:w="-284" w:type="dxa"/>
        <w:tblLook w:val="04A0"/>
      </w:tblPr>
      <w:tblGrid>
        <w:gridCol w:w="520"/>
        <w:gridCol w:w="2424"/>
        <w:gridCol w:w="1559"/>
        <w:gridCol w:w="1038"/>
        <w:gridCol w:w="1655"/>
        <w:gridCol w:w="709"/>
        <w:gridCol w:w="1667"/>
      </w:tblGrid>
      <w:tr w:rsidR="00E406A6" w:rsidRPr="00E406A6" w:rsidTr="00F81982">
        <w:tc>
          <w:tcPr>
            <w:tcW w:w="520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406A6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2424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038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Ilość</w:t>
            </w:r>
            <w:r w:rsidR="00F81982">
              <w:rPr>
                <w:rFonts w:ascii="Times New Roman" w:hAnsi="Times New Roman"/>
                <w:b/>
              </w:rPr>
              <w:t xml:space="preserve"> miesięcy</w:t>
            </w:r>
          </w:p>
        </w:tc>
        <w:tc>
          <w:tcPr>
            <w:tcW w:w="1655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709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67" w:type="dxa"/>
            <w:vAlign w:val="center"/>
          </w:tcPr>
          <w:p w:rsidR="00E406A6" w:rsidRPr="00E406A6" w:rsidRDefault="00E406A6" w:rsidP="00E406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A6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E406A6" w:rsidTr="00F81982">
        <w:tc>
          <w:tcPr>
            <w:tcW w:w="520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24" w:type="dxa"/>
          </w:tcPr>
          <w:p w:rsidR="00E406A6" w:rsidRDefault="00E406A6" w:rsidP="0055728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infra</w:t>
            </w:r>
            <w:r w:rsidR="00F81982">
              <w:rPr>
                <w:rFonts w:ascii="Times New Roman" w:hAnsi="Times New Roman"/>
              </w:rPr>
              <w:t xml:space="preserve">struktury informatycznej </w:t>
            </w:r>
          </w:p>
        </w:tc>
        <w:tc>
          <w:tcPr>
            <w:tcW w:w="1559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:rsidR="00E406A6" w:rsidRDefault="00557282" w:rsidP="00F8198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55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E406A6" w:rsidRDefault="00E406A6" w:rsidP="008B4B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406A6" w:rsidRDefault="00E406A6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546151" w:rsidRDefault="00546151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świadczamy, że </w:t>
      </w:r>
      <w:r w:rsidR="00C9032C">
        <w:rPr>
          <w:rFonts w:ascii="Times New Roman" w:hAnsi="Times New Roman"/>
          <w:sz w:val="22"/>
          <w:szCs w:val="22"/>
        </w:rPr>
        <w:t xml:space="preserve">zamówienie </w:t>
      </w:r>
      <w:r w:rsidR="00546151">
        <w:rPr>
          <w:rFonts w:ascii="Times New Roman" w:hAnsi="Times New Roman"/>
          <w:sz w:val="22"/>
          <w:szCs w:val="22"/>
        </w:rPr>
        <w:t>będziemy realizować przez 12</w:t>
      </w:r>
      <w:r w:rsidR="00E406A6">
        <w:rPr>
          <w:rFonts w:ascii="Times New Roman" w:hAnsi="Times New Roman"/>
          <w:sz w:val="22"/>
          <w:szCs w:val="22"/>
        </w:rPr>
        <w:t xml:space="preserve"> miesięcy</w:t>
      </w:r>
      <w:r w:rsidR="00397371">
        <w:rPr>
          <w:rFonts w:ascii="Times New Roman" w:hAnsi="Times New Roman"/>
          <w:sz w:val="22"/>
          <w:szCs w:val="22"/>
        </w:rPr>
        <w:t xml:space="preserve"> od zawarcia um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6684"/>
        <w:gridCol w:w="1974"/>
      </w:tblGrid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2588F">
              <w:rPr>
                <w:rFonts w:ascii="Times New Roman" w:eastAsia="Calibri" w:hAnsi="Times New Roman"/>
                <w:b/>
              </w:rPr>
              <w:t>L.p.</w:t>
            </w:r>
          </w:p>
        </w:tc>
        <w:tc>
          <w:tcPr>
            <w:tcW w:w="668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2588F">
              <w:rPr>
                <w:rFonts w:ascii="Times New Roman" w:eastAsia="Calibri" w:hAnsi="Times New Roman"/>
                <w:b/>
              </w:rPr>
              <w:t>Parametr oceniany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TAK/NIE</w:t>
            </w:r>
          </w:p>
        </w:tc>
      </w:tr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684" w:type="dxa"/>
            <w:vAlign w:val="center"/>
          </w:tcPr>
          <w:p w:rsidR="00CA54D0" w:rsidRPr="0042588F" w:rsidRDefault="00CA54D0" w:rsidP="0055728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monitoringu sieci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684" w:type="dxa"/>
            <w:vAlign w:val="center"/>
          </w:tcPr>
          <w:p w:rsidR="00CA54D0" w:rsidRPr="0042588F" w:rsidRDefault="00CA54D0" w:rsidP="0055728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obsługi zgłoszeń użytkowników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lastRenderedPageBreak/>
              <w:t>3.</w:t>
            </w:r>
          </w:p>
        </w:tc>
        <w:tc>
          <w:tcPr>
            <w:tcW w:w="6684" w:type="dxa"/>
            <w:vAlign w:val="center"/>
          </w:tcPr>
          <w:p w:rsidR="00CA54D0" w:rsidRPr="0042588F" w:rsidRDefault="00CA54D0" w:rsidP="0055728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narzędzia do przechowywania analizy logów klasy SIEM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54D0" w:rsidRPr="0042588F" w:rsidTr="00CA54D0">
        <w:tc>
          <w:tcPr>
            <w:tcW w:w="630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  <w:r w:rsidRPr="0042588F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684" w:type="dxa"/>
          </w:tcPr>
          <w:p w:rsidR="00CA54D0" w:rsidRPr="0042588F" w:rsidRDefault="00CA54D0" w:rsidP="0055728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dostępnienie traktu telefonicznego do swojej siedziby pozwalającego na komunikację bez kosztową przy użyciu wewnętrznej numeracji</w:t>
            </w:r>
          </w:p>
        </w:tc>
        <w:tc>
          <w:tcPr>
            <w:tcW w:w="1974" w:type="dxa"/>
            <w:vAlign w:val="center"/>
          </w:tcPr>
          <w:p w:rsidR="00CA54D0" w:rsidRPr="0042588F" w:rsidRDefault="00CA54D0" w:rsidP="005572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45EE7" w:rsidRDefault="00B45EE7" w:rsidP="008B4B6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rzedmiotowe zadanie zrealizowane będzie zgodnie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: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poznaliśmy się ze </w:t>
      </w:r>
      <w:r w:rsidRPr="000D0E2B">
        <w:rPr>
          <w:rFonts w:ascii="Times New Roman" w:hAnsi="Times New Roman"/>
          <w:i/>
          <w:sz w:val="22"/>
          <w:szCs w:val="22"/>
        </w:rPr>
        <w:t>Specyfikacją Istotnych Warunków Zamówienia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akceptujemy wskazany w specyfikacji czas związania ofertą,</w:t>
      </w:r>
    </w:p>
    <w:p w:rsidR="00B45EE7" w:rsidRPr="000D0E2B" w:rsidRDefault="00B45EE7" w:rsidP="008B4B62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-284" w:firstLine="0"/>
        <w:jc w:val="both"/>
        <w:rPr>
          <w:rFonts w:ascii="Times New Roman" w:hAnsi="Times New Roman"/>
          <w:b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0D0E2B">
        <w:rPr>
          <w:rFonts w:ascii="Times New Roman" w:hAnsi="Times New Roman"/>
          <w:b/>
          <w:sz w:val="22"/>
          <w:szCs w:val="22"/>
        </w:rPr>
        <w:t>Zamawiającego.</w:t>
      </w:r>
    </w:p>
    <w:p w:rsidR="00B45EE7" w:rsidRPr="000D0E2B" w:rsidRDefault="00B45EE7" w:rsidP="008B4B62">
      <w:pPr>
        <w:spacing w:after="120"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..</w:t>
      </w:r>
    </w:p>
    <w:p w:rsidR="00B45EE7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Pr="000D0E2B">
        <w:rPr>
          <w:rFonts w:ascii="Times New Roman" w:hAnsi="Times New Roman"/>
          <w:b/>
          <w:sz w:val="22"/>
          <w:szCs w:val="22"/>
        </w:rPr>
        <w:t>30</w:t>
      </w:r>
      <w:r w:rsidR="00330BE1">
        <w:rPr>
          <w:rFonts w:ascii="Times New Roman" w:hAnsi="Times New Roman"/>
          <w:b/>
          <w:sz w:val="22"/>
          <w:szCs w:val="22"/>
        </w:rPr>
        <w:t xml:space="preserve"> </w:t>
      </w:r>
      <w:r w:rsidRPr="000D0E2B">
        <w:rPr>
          <w:rFonts w:ascii="Times New Roman" w:hAnsi="Times New Roman"/>
          <w:b/>
          <w:sz w:val="22"/>
          <w:szCs w:val="22"/>
        </w:rPr>
        <w:t>dni</w:t>
      </w:r>
      <w:r w:rsidRPr="000D0E2B">
        <w:rPr>
          <w:rFonts w:ascii="Times New Roman" w:hAnsi="Times New Roman"/>
          <w:sz w:val="22"/>
          <w:szCs w:val="22"/>
        </w:rPr>
        <w:t>, od momentu doręczenia faktury VAT.</w:t>
      </w: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b/>
          <w:szCs w:val="24"/>
        </w:rPr>
      </w:pPr>
      <w:r w:rsidRPr="00C9032C">
        <w:rPr>
          <w:rFonts w:ascii="Times New Roman" w:hAnsi="Times New Roman"/>
          <w:b/>
          <w:szCs w:val="24"/>
        </w:rPr>
        <w:t>Oświadczamy, iż wadium w wysokości ……….. PLN (słownie: …………… złotych) wnieśliśmy w dniu  ………..…….. w for</w:t>
      </w:r>
      <w:r w:rsidR="00E406A6">
        <w:rPr>
          <w:rFonts w:ascii="Times New Roman" w:hAnsi="Times New Roman"/>
          <w:b/>
          <w:szCs w:val="24"/>
        </w:rPr>
        <w:t>mie …………………………………………….…........</w:t>
      </w: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C9032C" w:rsidRPr="00C9032C" w:rsidRDefault="00C9032C" w:rsidP="008B4B62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Przyjmujemy do wiadomości, iż wadium wraz z odsetkami utracimy na rzecz Zamawiającego, jeżeli: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odmówimy podpisania umowy w sprawie zamówienia publicznego na warunkach określonych w ofercie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zawarcie umowy w sprawie zamówienia publicznego stało się niemożliwe z przyczyn leżących po naszej stronie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C9032C">
        <w:rPr>
          <w:rFonts w:ascii="Times New Roman" w:hAnsi="Times New Roman"/>
          <w:szCs w:val="24"/>
        </w:rPr>
        <w:t>nie wniesiemy zabezpieczenia należytego wykonania umowy,</w:t>
      </w:r>
    </w:p>
    <w:p w:rsidR="00C9032C" w:rsidRPr="00C9032C" w:rsidRDefault="00C9032C" w:rsidP="008B4B6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032C">
        <w:rPr>
          <w:rFonts w:ascii="Times New Roman" w:hAnsi="Times New Roman"/>
          <w:szCs w:val="24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0D0E2B">
        <w:rPr>
          <w:rFonts w:ascii="Times New Roman" w:hAnsi="Times New Roman"/>
          <w:b/>
          <w:sz w:val="22"/>
          <w:szCs w:val="22"/>
        </w:rPr>
        <w:t>Zamawiającym</w:t>
      </w:r>
      <w:r w:rsidRPr="000D0E2B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 tel. .................................................... fax. 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1. ...........................................................................  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zdobyliśmy niezbędne informacje do przygotowania oferty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lastRenderedPageBreak/>
        <w:t>Oświadczamy, że jesteśmy/nie jesteśmy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0D0E2B">
        <w:rPr>
          <w:rFonts w:ascii="Times New Roman" w:hAnsi="Times New Roman"/>
          <w:sz w:val="22"/>
          <w:szCs w:val="22"/>
        </w:rPr>
        <w:t xml:space="preserve"> mikroprzedsiębiorstwem bądź małym lub średnim przedsiębiorstwem</w:t>
      </w:r>
      <w:r w:rsidRPr="000D0E2B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0D0E2B">
        <w:rPr>
          <w:rFonts w:ascii="Times New Roman" w:hAnsi="Times New Roman"/>
          <w:sz w:val="22"/>
          <w:szCs w:val="22"/>
        </w:rPr>
        <w:t xml:space="preserve">.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B45EE7" w:rsidRPr="000D0E2B" w:rsidTr="00E406A6">
        <w:trPr>
          <w:trHeight w:val="565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6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B45EE7" w:rsidRPr="000D0E2B" w:rsidRDefault="00B45EE7" w:rsidP="008B4B62">
            <w:pPr>
              <w:spacing w:line="276" w:lineRule="auto"/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B45EE7" w:rsidRPr="000D0E2B" w:rsidRDefault="00B45EE7" w:rsidP="008B4B62">
            <w:pPr>
              <w:spacing w:line="276" w:lineRule="auto"/>
              <w:ind w:left="75" w:right="-308"/>
              <w:rPr>
                <w:rFonts w:ascii="Times New Roman" w:hAnsi="Times New Roman"/>
                <w:sz w:val="22"/>
                <w:szCs w:val="22"/>
              </w:rPr>
            </w:pPr>
          </w:p>
          <w:p w:rsidR="00B45EE7" w:rsidRPr="000D0E2B" w:rsidRDefault="00B45EE7" w:rsidP="008B4B62">
            <w:pPr>
              <w:spacing w:line="276" w:lineRule="auto"/>
              <w:ind w:left="75" w:right="-3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E406A6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E406A6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EE7" w:rsidRPr="000D0E2B" w:rsidTr="00E406A6">
        <w:trPr>
          <w:trHeight w:val="553"/>
        </w:trPr>
        <w:tc>
          <w:tcPr>
            <w:tcW w:w="625" w:type="dxa"/>
          </w:tcPr>
          <w:p w:rsidR="00B45EE7" w:rsidRPr="000D0E2B" w:rsidRDefault="00B45EE7" w:rsidP="008B4B62">
            <w:pPr>
              <w:tabs>
                <w:tab w:val="left" w:pos="151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E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B45EE7" w:rsidRPr="000D0E2B" w:rsidRDefault="00B45EE7" w:rsidP="008B4B62">
            <w:pPr>
              <w:spacing w:line="276" w:lineRule="auto"/>
              <w:ind w:left="-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Uważamy się za związanych niniejszą ofertą przez okres </w:t>
      </w:r>
      <w:r w:rsidR="00960A53">
        <w:rPr>
          <w:rFonts w:ascii="Times New Roman" w:hAnsi="Times New Roman"/>
          <w:b/>
          <w:sz w:val="22"/>
          <w:szCs w:val="22"/>
        </w:rPr>
        <w:t>6</w:t>
      </w:r>
      <w:bookmarkStart w:id="0" w:name="_GoBack"/>
      <w:bookmarkEnd w:id="0"/>
      <w:r w:rsidRPr="000D0E2B">
        <w:rPr>
          <w:rFonts w:ascii="Times New Roman" w:hAnsi="Times New Roman"/>
          <w:b/>
          <w:sz w:val="22"/>
          <w:szCs w:val="22"/>
        </w:rPr>
        <w:t>0 dni</w:t>
      </w:r>
      <w:r w:rsidRPr="000D0E2B">
        <w:rPr>
          <w:rFonts w:ascii="Times New Roman" w:hAnsi="Times New Roman"/>
          <w:sz w:val="22"/>
          <w:szCs w:val="22"/>
        </w:rPr>
        <w:t xml:space="preserve"> od upływu terminu składania ofert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0D0E2B">
        <w:rPr>
          <w:rFonts w:ascii="Times New Roman" w:hAnsi="Times New Roman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0D0E2B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0D0E2B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- </w:t>
      </w:r>
      <w:r w:rsidRPr="000D0E2B">
        <w:rPr>
          <w:rFonts w:ascii="Times New Roman" w:hAnsi="Times New Roman"/>
          <w:b/>
          <w:color w:val="000000"/>
          <w:sz w:val="22"/>
          <w:szCs w:val="22"/>
        </w:rPr>
        <w:t>dotyczy/nie dotyczy</w:t>
      </w:r>
      <w:r w:rsidRPr="000D0E2B">
        <w:rPr>
          <w:rFonts w:ascii="Times New Roman" w:hAnsi="Times New Roman"/>
          <w:b/>
          <w:sz w:val="22"/>
          <w:szCs w:val="22"/>
        </w:rPr>
        <w:t>.</w:t>
      </w:r>
      <w:r w:rsidRPr="000D0E2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0D0E2B">
        <w:rPr>
          <w:rFonts w:ascii="Times New Roman" w:hAnsi="Times New Roman"/>
          <w:sz w:val="22"/>
          <w:szCs w:val="22"/>
        </w:rPr>
        <w:t>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fertę niniejszą składamy na ............................. kolejno ponumerowanych stronach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  <w:u w:val="single"/>
        </w:rPr>
      </w:pPr>
      <w:r w:rsidRPr="000D0E2B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B45EE7" w:rsidRPr="000D0E2B" w:rsidRDefault="00B45EE7" w:rsidP="008B4B62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Dokumenty wymagane zgodnie z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B45EE7" w:rsidRPr="000D0E2B" w:rsidRDefault="00B45EE7" w:rsidP="008B4B62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-284" w:firstLine="0"/>
        <w:jc w:val="both"/>
        <w:rPr>
          <w:rFonts w:ascii="Times New Roman" w:hAnsi="Times New Roman"/>
          <w:i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Załączniki wymienione w </w:t>
      </w:r>
      <w:r w:rsidRPr="000D0E2B">
        <w:rPr>
          <w:rFonts w:ascii="Times New Roman" w:hAnsi="Times New Roman"/>
          <w:i/>
          <w:sz w:val="22"/>
          <w:szCs w:val="22"/>
        </w:rPr>
        <w:t>SIWZ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>………………………………………                                          ……………………………….</w:t>
      </w:r>
    </w:p>
    <w:p w:rsidR="00B45EE7" w:rsidRPr="000D0E2B" w:rsidRDefault="00B45EE7" w:rsidP="008B4B62">
      <w:pPr>
        <w:spacing w:line="276" w:lineRule="auto"/>
        <w:ind w:left="-284"/>
        <w:jc w:val="both"/>
        <w:rPr>
          <w:rFonts w:ascii="Times New Roman" w:hAnsi="Times New Roman"/>
          <w:sz w:val="22"/>
          <w:szCs w:val="22"/>
        </w:rPr>
      </w:pPr>
      <w:r w:rsidRPr="000D0E2B">
        <w:rPr>
          <w:rFonts w:ascii="Times New Roman" w:hAnsi="Times New Roman"/>
          <w:sz w:val="22"/>
          <w:szCs w:val="22"/>
        </w:rPr>
        <w:t xml:space="preserve">           /miejscowość data/                                                   </w:t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</w:r>
      <w:r w:rsidRPr="000D0E2B">
        <w:rPr>
          <w:rFonts w:ascii="Times New Roman" w:hAnsi="Times New Roman"/>
          <w:sz w:val="22"/>
          <w:szCs w:val="22"/>
        </w:rPr>
        <w:tab/>
        <w:t xml:space="preserve"> /podpis Wykonawcy/</w:t>
      </w:r>
    </w:p>
    <w:p w:rsidR="009B19F6" w:rsidRPr="000D0E2B" w:rsidRDefault="009B19F6" w:rsidP="008B4B62">
      <w:pPr>
        <w:spacing w:before="120" w:after="120" w:line="276" w:lineRule="auto"/>
        <w:ind w:left="-284"/>
        <w:rPr>
          <w:rFonts w:ascii="Times New Roman" w:hAnsi="Times New Roman"/>
          <w:sz w:val="22"/>
          <w:szCs w:val="22"/>
        </w:rPr>
      </w:pPr>
    </w:p>
    <w:sectPr w:rsidR="009B19F6" w:rsidRPr="000D0E2B" w:rsidSect="00594F14">
      <w:footerReference w:type="even" r:id="rId8"/>
      <w:footerReference w:type="default" r:id="rId9"/>
      <w:pgSz w:w="11906" w:h="16838"/>
      <w:pgMar w:top="1276" w:right="1417" w:bottom="184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51" w:rsidRDefault="00546151">
      <w:r>
        <w:separator/>
      </w:r>
    </w:p>
  </w:endnote>
  <w:endnote w:type="continuationSeparator" w:id="1">
    <w:p w:rsidR="00546151" w:rsidRDefault="0054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51" w:rsidRDefault="001D4ED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61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151" w:rsidRDefault="00546151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46151" w:rsidRPr="00594F14" w:rsidRDefault="001D4EDD">
        <w:pPr>
          <w:pStyle w:val="Stopka"/>
          <w:jc w:val="right"/>
          <w:rPr>
            <w:sz w:val="22"/>
          </w:rPr>
        </w:pPr>
        <w:r w:rsidRPr="00594F14">
          <w:rPr>
            <w:sz w:val="22"/>
          </w:rPr>
          <w:fldChar w:fldCharType="begin"/>
        </w:r>
        <w:r w:rsidR="00546151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FD1C81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546151" w:rsidRDefault="00546151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51" w:rsidRDefault="00546151">
      <w:r>
        <w:separator/>
      </w:r>
    </w:p>
  </w:footnote>
  <w:footnote w:type="continuationSeparator" w:id="1">
    <w:p w:rsidR="00546151" w:rsidRDefault="00546151">
      <w:r>
        <w:continuationSeparator/>
      </w:r>
    </w:p>
  </w:footnote>
  <w:footnote w:id="2">
    <w:p w:rsidR="00546151" w:rsidRDefault="00546151" w:rsidP="00B45EE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546151" w:rsidRDefault="00546151" w:rsidP="00B45EE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mikroprzedsiębiorstw oraz małych i średnich przedsiębiorstw (Dz.U. L 124 z 20.5.2003, s. 36)</w:t>
      </w:r>
      <w:r>
        <w:rPr>
          <w:rFonts w:ascii="Times New Roman" w:hAnsi="Times New Roman"/>
        </w:rPr>
        <w:t>.</w:t>
      </w:r>
    </w:p>
  </w:footnote>
  <w:footnote w:id="4">
    <w:p w:rsidR="00546151" w:rsidRDefault="00546151" w:rsidP="00B45EE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546151" w:rsidRPr="00BE7CC8" w:rsidRDefault="00546151" w:rsidP="008B4B62">
      <w:pPr>
        <w:pStyle w:val="NormalnyWeb"/>
        <w:spacing w:line="276" w:lineRule="auto"/>
        <w:ind w:left="142" w:hanging="142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182A46"/>
    <w:multiLevelType w:val="hybridMultilevel"/>
    <w:tmpl w:val="D62E58F4"/>
    <w:lvl w:ilvl="0" w:tplc="89563DB0">
      <w:start w:val="1"/>
      <w:numFmt w:val="lowerLetter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8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9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4"/>
  </w:num>
  <w:num w:numId="16">
    <w:abstractNumId w:val="5"/>
  </w:num>
  <w:num w:numId="17">
    <w:abstractNumId w:val="2"/>
  </w:num>
  <w:num w:numId="18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9082A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75E"/>
    <w:rsid w:val="00136C0C"/>
    <w:rsid w:val="001406F7"/>
    <w:rsid w:val="00154D07"/>
    <w:rsid w:val="001565D1"/>
    <w:rsid w:val="001605D2"/>
    <w:rsid w:val="0016492B"/>
    <w:rsid w:val="001651F1"/>
    <w:rsid w:val="00175679"/>
    <w:rsid w:val="00175844"/>
    <w:rsid w:val="00183A9C"/>
    <w:rsid w:val="001846C3"/>
    <w:rsid w:val="0019159C"/>
    <w:rsid w:val="00191927"/>
    <w:rsid w:val="001A5AA0"/>
    <w:rsid w:val="001B2980"/>
    <w:rsid w:val="001C1071"/>
    <w:rsid w:val="001C642C"/>
    <w:rsid w:val="001D1B48"/>
    <w:rsid w:val="001D4EDD"/>
    <w:rsid w:val="001F4342"/>
    <w:rsid w:val="0020252B"/>
    <w:rsid w:val="002114C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76B8"/>
    <w:rsid w:val="00251501"/>
    <w:rsid w:val="00262CB9"/>
    <w:rsid w:val="00262D38"/>
    <w:rsid w:val="002654A1"/>
    <w:rsid w:val="00266FB5"/>
    <w:rsid w:val="0026778C"/>
    <w:rsid w:val="002774F8"/>
    <w:rsid w:val="00283C51"/>
    <w:rsid w:val="0028760F"/>
    <w:rsid w:val="0029165F"/>
    <w:rsid w:val="00292C46"/>
    <w:rsid w:val="002930FB"/>
    <w:rsid w:val="0029421C"/>
    <w:rsid w:val="002953F3"/>
    <w:rsid w:val="002A05CF"/>
    <w:rsid w:val="002A4CF3"/>
    <w:rsid w:val="002B737C"/>
    <w:rsid w:val="002C2438"/>
    <w:rsid w:val="002C3116"/>
    <w:rsid w:val="002C58E1"/>
    <w:rsid w:val="002D0B4F"/>
    <w:rsid w:val="002D2D53"/>
    <w:rsid w:val="002E0E97"/>
    <w:rsid w:val="002E6967"/>
    <w:rsid w:val="002F33AE"/>
    <w:rsid w:val="00306DCB"/>
    <w:rsid w:val="00307455"/>
    <w:rsid w:val="00312B1A"/>
    <w:rsid w:val="00316937"/>
    <w:rsid w:val="00317BA2"/>
    <w:rsid w:val="00323F42"/>
    <w:rsid w:val="00330BE1"/>
    <w:rsid w:val="00332C13"/>
    <w:rsid w:val="003365CB"/>
    <w:rsid w:val="00336E4C"/>
    <w:rsid w:val="0034099A"/>
    <w:rsid w:val="00341FF9"/>
    <w:rsid w:val="00352B42"/>
    <w:rsid w:val="00362582"/>
    <w:rsid w:val="0037578C"/>
    <w:rsid w:val="00381EBE"/>
    <w:rsid w:val="003821F1"/>
    <w:rsid w:val="00384F01"/>
    <w:rsid w:val="00396369"/>
    <w:rsid w:val="00396A65"/>
    <w:rsid w:val="00397371"/>
    <w:rsid w:val="003A2359"/>
    <w:rsid w:val="003A3119"/>
    <w:rsid w:val="003B444D"/>
    <w:rsid w:val="003B67EC"/>
    <w:rsid w:val="003B69F5"/>
    <w:rsid w:val="003C7A09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8042C"/>
    <w:rsid w:val="0049040F"/>
    <w:rsid w:val="00497BCB"/>
    <w:rsid w:val="004A1C62"/>
    <w:rsid w:val="004A5B5F"/>
    <w:rsid w:val="004A6FBC"/>
    <w:rsid w:val="004B0399"/>
    <w:rsid w:val="004D1C53"/>
    <w:rsid w:val="004E6114"/>
    <w:rsid w:val="004F4BB9"/>
    <w:rsid w:val="004F5EF3"/>
    <w:rsid w:val="00510818"/>
    <w:rsid w:val="005150E9"/>
    <w:rsid w:val="00521035"/>
    <w:rsid w:val="00522A85"/>
    <w:rsid w:val="00522FA5"/>
    <w:rsid w:val="00523EB9"/>
    <w:rsid w:val="005313B7"/>
    <w:rsid w:val="0053356D"/>
    <w:rsid w:val="00533CE1"/>
    <w:rsid w:val="00534CDE"/>
    <w:rsid w:val="00542268"/>
    <w:rsid w:val="005454AF"/>
    <w:rsid w:val="00546151"/>
    <w:rsid w:val="00557282"/>
    <w:rsid w:val="005712FF"/>
    <w:rsid w:val="00571FC9"/>
    <w:rsid w:val="005738F1"/>
    <w:rsid w:val="0057392E"/>
    <w:rsid w:val="00574FE9"/>
    <w:rsid w:val="005762F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B6D0F"/>
    <w:rsid w:val="005C0701"/>
    <w:rsid w:val="005D0C1D"/>
    <w:rsid w:val="005D0F0E"/>
    <w:rsid w:val="005D1284"/>
    <w:rsid w:val="005D3896"/>
    <w:rsid w:val="005E6543"/>
    <w:rsid w:val="005E754E"/>
    <w:rsid w:val="00600E8D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40EE9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CE4"/>
    <w:rsid w:val="00712DBE"/>
    <w:rsid w:val="00736A00"/>
    <w:rsid w:val="00745A79"/>
    <w:rsid w:val="00745B21"/>
    <w:rsid w:val="00757BBC"/>
    <w:rsid w:val="007664ED"/>
    <w:rsid w:val="00771790"/>
    <w:rsid w:val="00777A1B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E1E59"/>
    <w:rsid w:val="007E273E"/>
    <w:rsid w:val="007F57DF"/>
    <w:rsid w:val="007F66FD"/>
    <w:rsid w:val="008006E5"/>
    <w:rsid w:val="008129F4"/>
    <w:rsid w:val="00815289"/>
    <w:rsid w:val="00824392"/>
    <w:rsid w:val="0082643C"/>
    <w:rsid w:val="008350F2"/>
    <w:rsid w:val="0083777C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B4B62"/>
    <w:rsid w:val="008C23D7"/>
    <w:rsid w:val="008C6E33"/>
    <w:rsid w:val="008C6F6C"/>
    <w:rsid w:val="008D206C"/>
    <w:rsid w:val="008F08B7"/>
    <w:rsid w:val="008F315C"/>
    <w:rsid w:val="00901950"/>
    <w:rsid w:val="009029B8"/>
    <w:rsid w:val="009123C7"/>
    <w:rsid w:val="009258A6"/>
    <w:rsid w:val="00930BA4"/>
    <w:rsid w:val="009438D9"/>
    <w:rsid w:val="00944B92"/>
    <w:rsid w:val="00951C54"/>
    <w:rsid w:val="0095445C"/>
    <w:rsid w:val="00955BB7"/>
    <w:rsid w:val="00960840"/>
    <w:rsid w:val="00960A53"/>
    <w:rsid w:val="009615EB"/>
    <w:rsid w:val="00964DBC"/>
    <w:rsid w:val="009665BF"/>
    <w:rsid w:val="00966996"/>
    <w:rsid w:val="009709CD"/>
    <w:rsid w:val="009769B7"/>
    <w:rsid w:val="009870A6"/>
    <w:rsid w:val="009904C5"/>
    <w:rsid w:val="00990CF9"/>
    <w:rsid w:val="00993D33"/>
    <w:rsid w:val="00996145"/>
    <w:rsid w:val="009A26CD"/>
    <w:rsid w:val="009A5F89"/>
    <w:rsid w:val="009B19F6"/>
    <w:rsid w:val="009B3041"/>
    <w:rsid w:val="009C26AB"/>
    <w:rsid w:val="009D47DD"/>
    <w:rsid w:val="009D70F6"/>
    <w:rsid w:val="009E4B9F"/>
    <w:rsid w:val="009F6DF9"/>
    <w:rsid w:val="00A002F0"/>
    <w:rsid w:val="00A017AC"/>
    <w:rsid w:val="00A15E19"/>
    <w:rsid w:val="00A20CCD"/>
    <w:rsid w:val="00A31172"/>
    <w:rsid w:val="00A4667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322D"/>
    <w:rsid w:val="00B05537"/>
    <w:rsid w:val="00B14E50"/>
    <w:rsid w:val="00B16F3C"/>
    <w:rsid w:val="00B31441"/>
    <w:rsid w:val="00B3749F"/>
    <w:rsid w:val="00B41360"/>
    <w:rsid w:val="00B45062"/>
    <w:rsid w:val="00B45EE7"/>
    <w:rsid w:val="00B477A0"/>
    <w:rsid w:val="00B512C9"/>
    <w:rsid w:val="00B632FD"/>
    <w:rsid w:val="00B64F9A"/>
    <w:rsid w:val="00B778CA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3EDA"/>
    <w:rsid w:val="00BE7DBD"/>
    <w:rsid w:val="00BF03CE"/>
    <w:rsid w:val="00BF0D9D"/>
    <w:rsid w:val="00BF5DF6"/>
    <w:rsid w:val="00C012B2"/>
    <w:rsid w:val="00C02C20"/>
    <w:rsid w:val="00C04784"/>
    <w:rsid w:val="00C20FC2"/>
    <w:rsid w:val="00C30AFE"/>
    <w:rsid w:val="00C30C09"/>
    <w:rsid w:val="00C33572"/>
    <w:rsid w:val="00C34082"/>
    <w:rsid w:val="00C41DE8"/>
    <w:rsid w:val="00C61609"/>
    <w:rsid w:val="00C65746"/>
    <w:rsid w:val="00C70310"/>
    <w:rsid w:val="00C7118C"/>
    <w:rsid w:val="00C75DA9"/>
    <w:rsid w:val="00C875C6"/>
    <w:rsid w:val="00C9032C"/>
    <w:rsid w:val="00C915D4"/>
    <w:rsid w:val="00CA392A"/>
    <w:rsid w:val="00CA4261"/>
    <w:rsid w:val="00CA54D0"/>
    <w:rsid w:val="00CC124C"/>
    <w:rsid w:val="00CC2537"/>
    <w:rsid w:val="00CC32A6"/>
    <w:rsid w:val="00CE0603"/>
    <w:rsid w:val="00CE7E64"/>
    <w:rsid w:val="00CF0364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26C1"/>
    <w:rsid w:val="00DA48B3"/>
    <w:rsid w:val="00DB2A68"/>
    <w:rsid w:val="00DC1417"/>
    <w:rsid w:val="00DE1B50"/>
    <w:rsid w:val="00DF2CAF"/>
    <w:rsid w:val="00DF45B6"/>
    <w:rsid w:val="00E0222A"/>
    <w:rsid w:val="00E04A66"/>
    <w:rsid w:val="00E14751"/>
    <w:rsid w:val="00E2179E"/>
    <w:rsid w:val="00E23345"/>
    <w:rsid w:val="00E36D5D"/>
    <w:rsid w:val="00E378B8"/>
    <w:rsid w:val="00E406A6"/>
    <w:rsid w:val="00E4257F"/>
    <w:rsid w:val="00E4556D"/>
    <w:rsid w:val="00E51CD2"/>
    <w:rsid w:val="00E524E0"/>
    <w:rsid w:val="00E526E1"/>
    <w:rsid w:val="00E55C1E"/>
    <w:rsid w:val="00E771C1"/>
    <w:rsid w:val="00E9675D"/>
    <w:rsid w:val="00EA47E0"/>
    <w:rsid w:val="00EB383D"/>
    <w:rsid w:val="00EB3B73"/>
    <w:rsid w:val="00EB4768"/>
    <w:rsid w:val="00EF78F3"/>
    <w:rsid w:val="00F009BC"/>
    <w:rsid w:val="00F06ADF"/>
    <w:rsid w:val="00F07946"/>
    <w:rsid w:val="00F25C40"/>
    <w:rsid w:val="00F30B3B"/>
    <w:rsid w:val="00F406B1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8010F"/>
    <w:rsid w:val="00F81982"/>
    <w:rsid w:val="00F907A0"/>
    <w:rsid w:val="00F96DDB"/>
    <w:rsid w:val="00FA609E"/>
    <w:rsid w:val="00FB238A"/>
    <w:rsid w:val="00FB604A"/>
    <w:rsid w:val="00FC56D2"/>
    <w:rsid w:val="00FD1C81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MapadokumentuZnak">
    <w:name w:val="Mapa dokumentu Znak"/>
    <w:link w:val="Mapa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99F-5DD2-49F1-8213-E12E5C9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2</cp:revision>
  <cp:lastPrinted>2020-02-05T08:53:00Z</cp:lastPrinted>
  <dcterms:created xsi:type="dcterms:W3CDTF">2020-04-02T11:50:00Z</dcterms:created>
  <dcterms:modified xsi:type="dcterms:W3CDTF">2020-04-02T11:50:00Z</dcterms:modified>
</cp:coreProperties>
</file>